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0B374" w14:textId="77777777" w:rsidR="00DF7468" w:rsidRPr="001A1E3B" w:rsidRDefault="00DF7468" w:rsidP="00DF7468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3F514F58" w14:textId="77777777" w:rsidR="00DF7468" w:rsidRPr="001A1E3B" w:rsidRDefault="00DF7468" w:rsidP="00DF7468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«Далеведение»</w:t>
      </w:r>
    </w:p>
    <w:p w14:paraId="2D5DB385" w14:textId="77777777" w:rsidR="00DF7468" w:rsidRPr="001A1E3B" w:rsidRDefault="00DF7468" w:rsidP="00DF746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14:paraId="7EBCB2E7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282853F6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14:paraId="2E29CA94" w14:textId="77777777" w:rsidR="00DF7468" w:rsidRPr="001A1E3B" w:rsidRDefault="00DF7468" w:rsidP="00DF746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 на выбор правильного ответа</w:t>
      </w:r>
    </w:p>
    <w:p w14:paraId="144D4AD0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743BC621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1A1E3B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Выберите один правильный ответ.</w:t>
      </w:r>
    </w:p>
    <w:p w14:paraId="342CE583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Какими профессиями владел Владимир Даль?</w:t>
      </w:r>
    </w:p>
    <w:p w14:paraId="396DA071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А) государственный служащий, военный моряк, врач</w:t>
      </w:r>
    </w:p>
    <w:p w14:paraId="3DB0DE53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Б) лингвист, педагог, водитель</w:t>
      </w:r>
    </w:p>
    <w:p w14:paraId="454DF6BC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В) картограф, библиотекарь, санитар </w:t>
      </w:r>
    </w:p>
    <w:p w14:paraId="5AFF694E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Г) дипломат, писатель, историк</w:t>
      </w:r>
    </w:p>
    <w:p w14:paraId="1377BB77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А</w:t>
      </w:r>
    </w:p>
    <w:p w14:paraId="735F8DCF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 УК-3, УК-5</w:t>
      </w:r>
    </w:p>
    <w:p w14:paraId="33D02647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535930CF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2. </w:t>
      </w:r>
      <w:r w:rsidRPr="001A1E3B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Выберите один правильный ответ.</w:t>
      </w:r>
    </w:p>
    <w:p w14:paraId="1FB245D3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Какие две личные вещи поэта на память о Пушкине остались Владимиру Далю?</w:t>
      </w:r>
    </w:p>
    <w:p w14:paraId="152D7437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А) перстень и сюртук поэта</w:t>
      </w:r>
    </w:p>
    <w:p w14:paraId="0BD01D2D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Б) пистолет и шпага </w:t>
      </w:r>
    </w:p>
    <w:p w14:paraId="49FC0DDB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В) черновики двух неизданных поэм</w:t>
      </w:r>
    </w:p>
    <w:p w14:paraId="65AC6179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Г) карточный долг и золотые часы</w:t>
      </w:r>
    </w:p>
    <w:p w14:paraId="212453C6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равильный ответ: А</w:t>
      </w:r>
    </w:p>
    <w:p w14:paraId="09AE8D3A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14:paraId="086CA9B0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4BB68094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3. </w:t>
      </w:r>
      <w:r w:rsidRPr="001A1E3B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Выберите один правильный ответ.</w:t>
      </w:r>
    </w:p>
    <w:p w14:paraId="336F9E16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В каких городах есть памятники Далю?</w:t>
      </w:r>
    </w:p>
    <w:p w14:paraId="5C10702E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А) Луганск</w:t>
      </w:r>
    </w:p>
    <w:p w14:paraId="7DAC8BC5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Б) Нижний Новгород</w:t>
      </w:r>
    </w:p>
    <w:p w14:paraId="5F7AF675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В) Оренбург</w:t>
      </w:r>
    </w:p>
    <w:p w14:paraId="0B4DC3F1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Г) во всех вышеперечисленных</w:t>
      </w:r>
    </w:p>
    <w:p w14:paraId="4162BB6F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bookmarkStart w:id="0" w:name="_Hlk189652426"/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Правильный ответ: Г </w:t>
      </w:r>
    </w:p>
    <w:p w14:paraId="03BD64B9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14:paraId="13CDC70E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bookmarkEnd w:id="0"/>
    <w:p w14:paraId="585A2041" w14:textId="77777777" w:rsidR="00DF7468" w:rsidRPr="001A1E3B" w:rsidRDefault="00DF7468" w:rsidP="00DF746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 на установление соответствия</w:t>
      </w:r>
    </w:p>
    <w:p w14:paraId="149431FC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144E5842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1A1E3B">
        <w:rPr>
          <w:rFonts w:ascii="Times New Roman" w:eastAsia="Calibri" w:hAnsi="Times New Roman" w:cs="Times New Roman"/>
          <w:i/>
          <w:sz w:val="28"/>
          <w:szCs w:val="28"/>
        </w:rPr>
        <w:t>Установите соответствие между городами, где жил Владимир Даль и его деятельностью во время проживания в этом городе.</w:t>
      </w:r>
      <w:r w:rsidRPr="001A1E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E3B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>Каждому элементу левого столбца соответствует только один элемент правого столбца.</w:t>
      </w: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299"/>
        <w:gridCol w:w="565"/>
        <w:gridCol w:w="5257"/>
      </w:tblGrid>
      <w:tr w:rsidR="00DF7468" w:rsidRPr="001A1E3B" w14:paraId="41B3E74C" w14:textId="77777777" w:rsidTr="0076241F">
        <w:tc>
          <w:tcPr>
            <w:tcW w:w="421" w:type="dxa"/>
          </w:tcPr>
          <w:p w14:paraId="1C9C88F0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3" w:type="dxa"/>
          </w:tcPr>
          <w:p w14:paraId="3C3E1210" w14:textId="77777777" w:rsidR="00DF7468" w:rsidRPr="001A1E3B" w:rsidRDefault="00DF7468" w:rsidP="00762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Город</w:t>
            </w:r>
          </w:p>
        </w:tc>
        <w:tc>
          <w:tcPr>
            <w:tcW w:w="567" w:type="dxa"/>
          </w:tcPr>
          <w:p w14:paraId="3447D677" w14:textId="77777777" w:rsidR="00DF7468" w:rsidRPr="001A1E3B" w:rsidRDefault="00DF7468" w:rsidP="00762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5386" w:type="dxa"/>
          </w:tcPr>
          <w:p w14:paraId="42FB673A" w14:textId="77777777" w:rsidR="00DF7468" w:rsidRPr="001A1E3B" w:rsidRDefault="00DF7468" w:rsidP="00762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бласть деятельности</w:t>
            </w:r>
          </w:p>
        </w:tc>
      </w:tr>
      <w:tr w:rsidR="00DF7468" w:rsidRPr="001A1E3B" w14:paraId="0106C2F6" w14:textId="77777777" w:rsidTr="0076241F">
        <w:tc>
          <w:tcPr>
            <w:tcW w:w="421" w:type="dxa"/>
          </w:tcPr>
          <w:p w14:paraId="2DBD3689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bookmarkStart w:id="1" w:name="_Hlk188234389"/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1)</w:t>
            </w:r>
          </w:p>
        </w:tc>
        <w:tc>
          <w:tcPr>
            <w:tcW w:w="3373" w:type="dxa"/>
          </w:tcPr>
          <w:p w14:paraId="4EE1FD23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Нижний Новгород</w:t>
            </w:r>
          </w:p>
        </w:tc>
        <w:tc>
          <w:tcPr>
            <w:tcW w:w="567" w:type="dxa"/>
          </w:tcPr>
          <w:p w14:paraId="4EB8F99C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А)</w:t>
            </w:r>
          </w:p>
        </w:tc>
        <w:tc>
          <w:tcPr>
            <w:tcW w:w="5386" w:type="dxa"/>
          </w:tcPr>
          <w:p w14:paraId="294CC3F8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чиновник особых поручений при губернаторе</w:t>
            </w:r>
          </w:p>
        </w:tc>
      </w:tr>
      <w:tr w:rsidR="00DF7468" w:rsidRPr="001A1E3B" w14:paraId="1BBCA343" w14:textId="77777777" w:rsidTr="0076241F">
        <w:tc>
          <w:tcPr>
            <w:tcW w:w="421" w:type="dxa"/>
          </w:tcPr>
          <w:p w14:paraId="7B71FDE1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)</w:t>
            </w:r>
          </w:p>
        </w:tc>
        <w:tc>
          <w:tcPr>
            <w:tcW w:w="3373" w:type="dxa"/>
          </w:tcPr>
          <w:p w14:paraId="5F258883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Дерпт</w:t>
            </w:r>
          </w:p>
        </w:tc>
        <w:tc>
          <w:tcPr>
            <w:tcW w:w="567" w:type="dxa"/>
          </w:tcPr>
          <w:p w14:paraId="3DF304FF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)</w:t>
            </w:r>
          </w:p>
        </w:tc>
        <w:tc>
          <w:tcPr>
            <w:tcW w:w="5386" w:type="dxa"/>
          </w:tcPr>
          <w:p w14:paraId="2F138AB2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управляющий удельной конторой</w:t>
            </w:r>
          </w:p>
        </w:tc>
      </w:tr>
      <w:tr w:rsidR="00DF7468" w:rsidRPr="001A1E3B" w14:paraId="138024B9" w14:textId="77777777" w:rsidTr="0076241F">
        <w:tc>
          <w:tcPr>
            <w:tcW w:w="421" w:type="dxa"/>
          </w:tcPr>
          <w:p w14:paraId="2ECFF797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3)</w:t>
            </w:r>
          </w:p>
        </w:tc>
        <w:tc>
          <w:tcPr>
            <w:tcW w:w="3373" w:type="dxa"/>
          </w:tcPr>
          <w:p w14:paraId="7B5A22CF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ренбург</w:t>
            </w:r>
          </w:p>
        </w:tc>
        <w:tc>
          <w:tcPr>
            <w:tcW w:w="567" w:type="dxa"/>
          </w:tcPr>
          <w:p w14:paraId="4BF65FED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В)</w:t>
            </w:r>
          </w:p>
        </w:tc>
        <w:tc>
          <w:tcPr>
            <w:tcW w:w="5386" w:type="dxa"/>
          </w:tcPr>
          <w:p w14:paraId="45CAE356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студент</w:t>
            </w:r>
          </w:p>
        </w:tc>
      </w:tr>
      <w:tr w:rsidR="00DF7468" w:rsidRPr="001A1E3B" w14:paraId="52AE04A0" w14:textId="77777777" w:rsidTr="0076241F">
        <w:tc>
          <w:tcPr>
            <w:tcW w:w="421" w:type="dxa"/>
          </w:tcPr>
          <w:p w14:paraId="360D95D0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>4)</w:t>
            </w:r>
          </w:p>
        </w:tc>
        <w:tc>
          <w:tcPr>
            <w:tcW w:w="3373" w:type="dxa"/>
          </w:tcPr>
          <w:p w14:paraId="423926C7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Москва </w:t>
            </w:r>
          </w:p>
        </w:tc>
        <w:tc>
          <w:tcPr>
            <w:tcW w:w="567" w:type="dxa"/>
          </w:tcPr>
          <w:p w14:paraId="25916E72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Г)</w:t>
            </w:r>
          </w:p>
        </w:tc>
        <w:tc>
          <w:tcPr>
            <w:tcW w:w="5386" w:type="dxa"/>
          </w:tcPr>
          <w:p w14:paraId="5746D032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тставной чиновник</w:t>
            </w:r>
          </w:p>
        </w:tc>
      </w:tr>
    </w:tbl>
    <w:bookmarkEnd w:id="1"/>
    <w:p w14:paraId="78F44EA1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1-Б, 2-В, 3-А, 4-Г</w:t>
      </w:r>
    </w:p>
    <w:p w14:paraId="4F7974E4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 УК-3, УК-5</w:t>
      </w:r>
    </w:p>
    <w:p w14:paraId="01863928" w14:textId="77777777"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54B5D58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1A1E3B">
        <w:rPr>
          <w:rFonts w:ascii="Times New Roman" w:eastAsia="Calibri" w:hAnsi="Times New Roman" w:cs="Times New Roman"/>
          <w:i/>
          <w:sz w:val="28"/>
          <w:szCs w:val="28"/>
        </w:rPr>
        <w:t>Установите соответствие между наградами Владимира Даля и за какие подвиги и свершения они были им получены.</w:t>
      </w:r>
      <w:r w:rsidRPr="001A1E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E3B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>Каждому элементу левого столбца соответствует только один элемент правого столбца.</w:t>
      </w: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656"/>
        <w:gridCol w:w="512"/>
        <w:gridCol w:w="4842"/>
      </w:tblGrid>
      <w:tr w:rsidR="00DF7468" w:rsidRPr="001A1E3B" w14:paraId="37E62A0D" w14:textId="77777777" w:rsidTr="0076241F">
        <w:tc>
          <w:tcPr>
            <w:tcW w:w="421" w:type="dxa"/>
          </w:tcPr>
          <w:p w14:paraId="0748BA16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56" w:type="dxa"/>
          </w:tcPr>
          <w:p w14:paraId="0C17970E" w14:textId="77777777" w:rsidR="00DF7468" w:rsidRPr="001A1E3B" w:rsidRDefault="00DF7468" w:rsidP="00762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Награда</w:t>
            </w:r>
          </w:p>
        </w:tc>
        <w:tc>
          <w:tcPr>
            <w:tcW w:w="426" w:type="dxa"/>
          </w:tcPr>
          <w:p w14:paraId="000AA0A3" w14:textId="77777777" w:rsidR="00DF7468" w:rsidRPr="001A1E3B" w:rsidRDefault="00DF7468" w:rsidP="00762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4842" w:type="dxa"/>
          </w:tcPr>
          <w:p w14:paraId="32C12CF3" w14:textId="77777777" w:rsidR="00DF7468" w:rsidRPr="001A1E3B" w:rsidRDefault="00DF7468" w:rsidP="00762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Достижение</w:t>
            </w:r>
          </w:p>
        </w:tc>
      </w:tr>
      <w:tr w:rsidR="00DF7468" w:rsidRPr="001A1E3B" w14:paraId="120E560A" w14:textId="77777777" w:rsidTr="0076241F">
        <w:tc>
          <w:tcPr>
            <w:tcW w:w="421" w:type="dxa"/>
          </w:tcPr>
          <w:p w14:paraId="13E8144C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1)</w:t>
            </w:r>
          </w:p>
        </w:tc>
        <w:tc>
          <w:tcPr>
            <w:tcW w:w="3656" w:type="dxa"/>
          </w:tcPr>
          <w:p w14:paraId="495F620E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рден Святой Анны 3-й степени</w:t>
            </w:r>
          </w:p>
        </w:tc>
        <w:tc>
          <w:tcPr>
            <w:tcW w:w="426" w:type="dxa"/>
          </w:tcPr>
          <w:p w14:paraId="6B4180A2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А)</w:t>
            </w:r>
          </w:p>
        </w:tc>
        <w:tc>
          <w:tcPr>
            <w:tcW w:w="4842" w:type="dxa"/>
          </w:tcPr>
          <w:p w14:paraId="4AF0C6FB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за мост через реку Висла для перехода пехотного корпуса</w:t>
            </w:r>
          </w:p>
        </w:tc>
      </w:tr>
      <w:tr w:rsidR="00DF7468" w:rsidRPr="001A1E3B" w14:paraId="470F9E45" w14:textId="77777777" w:rsidTr="0076241F">
        <w:tc>
          <w:tcPr>
            <w:tcW w:w="421" w:type="dxa"/>
          </w:tcPr>
          <w:p w14:paraId="4B0782B7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)</w:t>
            </w:r>
          </w:p>
        </w:tc>
        <w:tc>
          <w:tcPr>
            <w:tcW w:w="3656" w:type="dxa"/>
          </w:tcPr>
          <w:p w14:paraId="7A2E9273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рден Святого Владимира 4-й степени с бантом</w:t>
            </w:r>
          </w:p>
        </w:tc>
        <w:tc>
          <w:tcPr>
            <w:tcW w:w="426" w:type="dxa"/>
          </w:tcPr>
          <w:p w14:paraId="67B53C29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)</w:t>
            </w:r>
          </w:p>
        </w:tc>
        <w:tc>
          <w:tcPr>
            <w:tcW w:w="4842" w:type="dxa"/>
          </w:tcPr>
          <w:p w14:paraId="2ED1F0CC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за участие в русско-турецкой войне 1828-1829 гг.</w:t>
            </w:r>
          </w:p>
        </w:tc>
      </w:tr>
      <w:tr w:rsidR="00DF7468" w:rsidRPr="001A1E3B" w14:paraId="13E1E312" w14:textId="77777777" w:rsidTr="0076241F">
        <w:tc>
          <w:tcPr>
            <w:tcW w:w="421" w:type="dxa"/>
          </w:tcPr>
          <w:p w14:paraId="3D37A6F1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3)</w:t>
            </w:r>
          </w:p>
        </w:tc>
        <w:tc>
          <w:tcPr>
            <w:tcW w:w="3656" w:type="dxa"/>
          </w:tcPr>
          <w:p w14:paraId="1B0C3848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Золотая Константиновская медаль</w:t>
            </w:r>
          </w:p>
        </w:tc>
        <w:tc>
          <w:tcPr>
            <w:tcW w:w="426" w:type="dxa"/>
          </w:tcPr>
          <w:p w14:paraId="3ED7D5A2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В)</w:t>
            </w:r>
          </w:p>
        </w:tc>
        <w:tc>
          <w:tcPr>
            <w:tcW w:w="4842" w:type="dxa"/>
          </w:tcPr>
          <w:p w14:paraId="792B7985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за составление «Толкового словаря живого великорусского языка»</w:t>
            </w:r>
          </w:p>
        </w:tc>
      </w:tr>
      <w:tr w:rsidR="00DF7468" w:rsidRPr="001A1E3B" w14:paraId="663568EF" w14:textId="77777777" w:rsidTr="0076241F">
        <w:tc>
          <w:tcPr>
            <w:tcW w:w="421" w:type="dxa"/>
          </w:tcPr>
          <w:p w14:paraId="5BD0F7D6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4)</w:t>
            </w:r>
          </w:p>
        </w:tc>
        <w:tc>
          <w:tcPr>
            <w:tcW w:w="3656" w:type="dxa"/>
          </w:tcPr>
          <w:p w14:paraId="7AC0C5D3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Ломоносовская премия Академии наук</w:t>
            </w:r>
          </w:p>
        </w:tc>
        <w:tc>
          <w:tcPr>
            <w:tcW w:w="426" w:type="dxa"/>
          </w:tcPr>
          <w:p w14:paraId="50721DDF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Г)</w:t>
            </w:r>
          </w:p>
        </w:tc>
        <w:tc>
          <w:tcPr>
            <w:tcW w:w="4842" w:type="dxa"/>
          </w:tcPr>
          <w:p w14:paraId="44F0D558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за полное издание словаря, вышедшее в 1863 году</w:t>
            </w:r>
          </w:p>
        </w:tc>
      </w:tr>
    </w:tbl>
    <w:p w14:paraId="2A077C1B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1-Б, 2-А, 3-В, 4-Г</w:t>
      </w:r>
    </w:p>
    <w:p w14:paraId="7C30E522" w14:textId="77777777" w:rsidR="00DF7468" w:rsidRDefault="00DF7468" w:rsidP="00DF746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 УК-3, УК-5</w:t>
      </w:r>
    </w:p>
    <w:p w14:paraId="7AD33492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</w:pPr>
    </w:p>
    <w:p w14:paraId="1394C28C" w14:textId="77777777" w:rsidR="00DF7468" w:rsidRPr="001A1E3B" w:rsidRDefault="00DF7468" w:rsidP="00DF746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14:paraId="4CF831ED" w14:textId="77777777" w:rsidR="00DF7468" w:rsidRPr="001A1E3B" w:rsidRDefault="00DF7468" w:rsidP="00DF7468">
      <w:pPr>
        <w:spacing w:after="0" w:line="240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14:paraId="68A02C5C" w14:textId="77777777" w:rsidR="00DF7468" w:rsidRPr="001A1E3B" w:rsidRDefault="00DF7468" w:rsidP="00DF746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1. </w:t>
      </w:r>
      <w:bookmarkStart w:id="2" w:name="_Hlk189653096"/>
      <w:r w:rsidRPr="001A1E3B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 xml:space="preserve">Расположите в правильной </w:t>
      </w:r>
      <w:bookmarkStart w:id="3" w:name="_Hlk188236599"/>
      <w:r w:rsidRPr="001A1E3B">
        <w:rPr>
          <w:rFonts w:ascii="Times New Roman" w:eastAsia="Calibri" w:hAnsi="Times New Roman" w:cs="Times New Roman"/>
          <w:i/>
          <w:sz w:val="28"/>
          <w:szCs w:val="28"/>
        </w:rPr>
        <w:t xml:space="preserve">хронологической последовательности </w:t>
      </w:r>
      <w:bookmarkEnd w:id="2"/>
      <w:r w:rsidRPr="001A1E3B">
        <w:rPr>
          <w:rFonts w:ascii="Times New Roman" w:eastAsia="Calibri" w:hAnsi="Times New Roman" w:cs="Times New Roman"/>
          <w:i/>
          <w:sz w:val="28"/>
          <w:szCs w:val="28"/>
        </w:rPr>
        <w:t>события жизни Владимира Даля.</w:t>
      </w:r>
      <w:r w:rsidRPr="001A1E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E3B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>Запишите правильную последовательность букв слева направо:</w:t>
      </w:r>
      <w:bookmarkEnd w:id="3"/>
    </w:p>
    <w:p w14:paraId="63D2A866" w14:textId="77777777"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А) учеба в Морском кадетском корпусе в Петербурге</w:t>
      </w:r>
    </w:p>
    <w:p w14:paraId="23934F3C" w14:textId="77777777"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 xml:space="preserve">Б) переход из лютеранства в православие </w:t>
      </w:r>
    </w:p>
    <w:p w14:paraId="65538623" w14:textId="77777777"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В)</w:t>
      </w:r>
      <w:r w:rsidRPr="001A1E3B">
        <w:rPr>
          <w:rFonts w:ascii="Calibri" w:eastAsia="Calibri" w:hAnsi="Calibri" w:cs="Times New Roman"/>
        </w:rPr>
        <w:t xml:space="preserve"> </w:t>
      </w:r>
      <w:r w:rsidRPr="001A1E3B">
        <w:rPr>
          <w:rFonts w:ascii="Times New Roman" w:eastAsia="Calibri" w:hAnsi="Times New Roman" w:cs="Times New Roman"/>
          <w:sz w:val="28"/>
          <w:szCs w:val="28"/>
        </w:rPr>
        <w:t>участие в Хивинском походе русской армии в качестве военного врача</w:t>
      </w:r>
    </w:p>
    <w:p w14:paraId="504DE8A5" w14:textId="77777777"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Г)</w:t>
      </w:r>
      <w:r w:rsidRPr="001A1E3B">
        <w:rPr>
          <w:rFonts w:ascii="Calibri" w:eastAsia="Calibri" w:hAnsi="Calibri" w:cs="Times New Roman"/>
        </w:rPr>
        <w:t xml:space="preserve"> </w:t>
      </w:r>
      <w:r w:rsidRPr="001A1E3B">
        <w:rPr>
          <w:rFonts w:ascii="Times New Roman" w:eastAsia="Calibri" w:hAnsi="Times New Roman" w:cs="Times New Roman"/>
          <w:sz w:val="28"/>
          <w:szCs w:val="28"/>
        </w:rPr>
        <w:t xml:space="preserve">выход 1-го выпуска «Толкового словаря» </w:t>
      </w:r>
    </w:p>
    <w:p w14:paraId="57E2EC6A" w14:textId="77777777"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Д)</w:t>
      </w:r>
      <w:r w:rsidRPr="001A1E3B">
        <w:rPr>
          <w:rFonts w:ascii="Calibri" w:eastAsia="Calibri" w:hAnsi="Calibri" w:cs="Times New Roman"/>
        </w:rPr>
        <w:t xml:space="preserve"> </w:t>
      </w:r>
      <w:r w:rsidRPr="001A1E3B">
        <w:rPr>
          <w:rFonts w:ascii="Times New Roman" w:eastAsia="Calibri" w:hAnsi="Times New Roman" w:cs="Times New Roman"/>
          <w:sz w:val="28"/>
          <w:szCs w:val="28"/>
        </w:rPr>
        <w:t>учеба в Дерптском университете</w:t>
      </w:r>
    </w:p>
    <w:p w14:paraId="37947C9E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</w:t>
      </w:r>
      <w:r w:rsidRPr="001A1E3B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А, Д, В, Г, Б</w:t>
      </w:r>
    </w:p>
    <w:p w14:paraId="567D98A2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14:paraId="2B555386" w14:textId="77777777"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71F8E6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1A1E3B">
        <w:rPr>
          <w:rFonts w:ascii="Times New Roman" w:eastAsia="Calibri" w:hAnsi="Times New Roman" w:cs="Times New Roman"/>
          <w:i/>
          <w:sz w:val="28"/>
          <w:szCs w:val="28"/>
        </w:rPr>
        <w:t>Расположите в правильной хронологической последовательности выход из печати сочинений Владимира Даля.</w:t>
      </w:r>
      <w:r w:rsidRPr="001A1E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E3B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>Запишите правильную последовательность букв слева направо:</w:t>
      </w:r>
    </w:p>
    <w:p w14:paraId="46665264" w14:textId="77777777"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А) «Матросские досуги»</w:t>
      </w:r>
    </w:p>
    <w:p w14:paraId="5E73A111" w14:textId="77777777"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Б) «Русские сказки казака Луганского»</w:t>
      </w:r>
    </w:p>
    <w:p w14:paraId="14F6E1BE" w14:textId="77777777"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В)</w:t>
      </w:r>
      <w:r w:rsidRPr="001A1E3B">
        <w:rPr>
          <w:rFonts w:ascii="Calibri" w:eastAsia="Calibri" w:hAnsi="Calibri" w:cs="Times New Roman"/>
        </w:rPr>
        <w:t xml:space="preserve"> </w:t>
      </w:r>
      <w:r w:rsidRPr="001A1E3B">
        <w:rPr>
          <w:rFonts w:ascii="Times New Roman" w:eastAsia="Calibri" w:hAnsi="Times New Roman" w:cs="Times New Roman"/>
          <w:sz w:val="28"/>
          <w:szCs w:val="28"/>
        </w:rPr>
        <w:t>«Башкирская русалка»</w:t>
      </w:r>
    </w:p>
    <w:p w14:paraId="5E3F0452" w14:textId="77777777"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Г)</w:t>
      </w:r>
      <w:r w:rsidRPr="001A1E3B">
        <w:rPr>
          <w:rFonts w:ascii="Calibri" w:eastAsia="Calibri" w:hAnsi="Calibri" w:cs="Times New Roman"/>
        </w:rPr>
        <w:t xml:space="preserve"> </w:t>
      </w:r>
      <w:r w:rsidRPr="001A1E3B">
        <w:rPr>
          <w:rFonts w:ascii="Times New Roman" w:eastAsia="Calibri" w:hAnsi="Times New Roman" w:cs="Times New Roman"/>
          <w:sz w:val="28"/>
          <w:szCs w:val="28"/>
        </w:rPr>
        <w:t>«Пословицы русского народа»</w:t>
      </w:r>
    </w:p>
    <w:p w14:paraId="3295B6E0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А, Б, В, Г</w:t>
      </w:r>
    </w:p>
    <w:p w14:paraId="3495773B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14:paraId="650BF3B0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16909E4D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</w:t>
      </w:r>
    </w:p>
    <w:p w14:paraId="4515B103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14:paraId="6C348D0A" w14:textId="77777777" w:rsidR="00DF7468" w:rsidRPr="001A1E3B" w:rsidRDefault="00DF7468" w:rsidP="00DF746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 на дополнение</w:t>
      </w:r>
    </w:p>
    <w:p w14:paraId="3713A761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0808F9B3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1. </w:t>
      </w:r>
      <w:r w:rsidRPr="001A1E3B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.</w:t>
      </w:r>
    </w:p>
    <w:p w14:paraId="5B600A1D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Белинский говорил, что Даль – это первый талант в русской литературе после </w:t>
      </w:r>
      <w:r w:rsidRPr="001A1E3B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_________.</w:t>
      </w:r>
    </w:p>
    <w:p w14:paraId="0E70DC52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равильный ответ: Гоголя</w:t>
      </w:r>
    </w:p>
    <w:p w14:paraId="1AC0EAD7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14:paraId="75FE04A8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</w:p>
    <w:p w14:paraId="2D0596F8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2. </w:t>
      </w:r>
      <w:r w:rsidRPr="001A1E3B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сочетание.</w:t>
      </w:r>
    </w:p>
    <w:p w14:paraId="4A7D7E56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В. И. Даль был одним из учредителей </w:t>
      </w:r>
      <w:r w:rsidRPr="001A1E3B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_________</w:t>
      </w: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 Общества.</w:t>
      </w:r>
    </w:p>
    <w:p w14:paraId="4B6485B4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равильный ответ: Русского географического</w:t>
      </w:r>
    </w:p>
    <w:p w14:paraId="6A6A29C6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14:paraId="05D1738A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ru-RU"/>
        </w:rPr>
      </w:pPr>
    </w:p>
    <w:p w14:paraId="4F4A2A1B" w14:textId="77777777" w:rsidR="00DF7468" w:rsidRPr="001A1E3B" w:rsidRDefault="00DF7468" w:rsidP="00DF746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 с кратким свободным ответом</w:t>
      </w:r>
    </w:p>
    <w:p w14:paraId="6B3E37C1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14:paraId="4CEDE12C" w14:textId="77777777" w:rsidR="00DF7468" w:rsidRPr="001A1E3B" w:rsidRDefault="00DF7468" w:rsidP="00DF7468">
      <w:pPr>
        <w:spacing w:after="0" w:line="240" w:lineRule="auto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1A1E3B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.</w:t>
      </w:r>
    </w:p>
    <w:p w14:paraId="5CE42AC7" w14:textId="77777777"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Какое событие в своей жизни и почему В.И. Даль называл «временем восторга и золотым веком нашей жизни»?</w:t>
      </w:r>
    </w:p>
    <w:p w14:paraId="3849ED4F" w14:textId="77777777" w:rsidR="00DF7468" w:rsidRPr="001A1E3B" w:rsidRDefault="00DF7468" w:rsidP="00DF74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равильный ответ: обучение в Дерптском университете / обучение на врача.</w:t>
      </w:r>
    </w:p>
    <w:p w14:paraId="0721C173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14:paraId="350712C6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</w:p>
    <w:p w14:paraId="6B680008" w14:textId="77777777" w:rsidR="00DF7468" w:rsidRPr="001A1E3B" w:rsidRDefault="00DF7468" w:rsidP="00DF7468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iCs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iCs/>
          <w:kern w:val="2"/>
          <w:sz w:val="28"/>
          <w:szCs w:val="28"/>
        </w:rPr>
        <w:t xml:space="preserve">2. </w:t>
      </w:r>
      <w:r w:rsidRPr="001A1E3B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.</w:t>
      </w:r>
    </w:p>
    <w:p w14:paraId="0FD62566" w14:textId="77777777" w:rsidR="00DF7468" w:rsidRPr="001A1E3B" w:rsidRDefault="00DF7468" w:rsidP="00DF7468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Почему Даль писал слово «русский» с одной буквой «с»?</w:t>
      </w:r>
    </w:p>
    <w:p w14:paraId="25658283" w14:textId="77777777" w:rsidR="00DF7468" w:rsidRPr="001A1E3B" w:rsidRDefault="00DF7468" w:rsidP="00DF7468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Даль считал написание двойного «с» западным влиянием на русский язык / Даль считал написание двойного «с» польским влиянием на русский язык / Даль считал написание двойного «с» латинским влиянием на русский язык</w:t>
      </w:r>
    </w:p>
    <w:p w14:paraId="424CA7DE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14:paraId="11D0C60B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</w:p>
    <w:p w14:paraId="114A5809" w14:textId="77777777" w:rsidR="00DF7468" w:rsidRPr="001A1E3B" w:rsidRDefault="00DF7468" w:rsidP="00DF746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3. </w:t>
      </w:r>
      <w:r w:rsidRPr="001A1E3B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.</w:t>
      </w:r>
      <w:r w:rsidRPr="001A1E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C20020C" w14:textId="77777777" w:rsidR="00DF7468" w:rsidRPr="001A1E3B" w:rsidRDefault="00DF7468" w:rsidP="00DF74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«Твоя от твоих! Сказочнику казаку Луганскому, сказочник Александр Пушкин». Где появилась эта дарственная надпись?</w:t>
      </w:r>
    </w:p>
    <w:p w14:paraId="22FB69B7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Правильный ответ: на рукописи сказки «О рыбаке и золотой рыбке», подаренной В.И. Далю А.С. Пушкиным </w:t>
      </w:r>
    </w:p>
    <w:p w14:paraId="221365ED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14:paraId="5D3A03C5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</w:p>
    <w:p w14:paraId="15AF9222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4.</w:t>
      </w:r>
      <w:r w:rsidRPr="001A1E3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A1E3B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.</w:t>
      </w:r>
    </w:p>
    <w:p w14:paraId="0B85D59B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Отец Владимира Даля был приглашен в Россию императрицей </w:t>
      </w:r>
      <w:r w:rsidRPr="001A1E3B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_________</w:t>
      </w: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 для работы придворным библиотекарем.</w:t>
      </w:r>
    </w:p>
    <w:p w14:paraId="28605814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Правильный ответ: Екатериной Великой / Екатериной Второй / Екатериной </w:t>
      </w: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val="en-US" w:eastAsia="ru-RU"/>
        </w:rPr>
        <w:t>II</w:t>
      </w:r>
    </w:p>
    <w:p w14:paraId="131FB6A8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14:paraId="42AF1822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</w:p>
    <w:p w14:paraId="523DA6AB" w14:textId="77777777" w:rsidR="00DF7468" w:rsidRPr="001A1E3B" w:rsidRDefault="00DF7468" w:rsidP="00DF746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 с развернутым ответом</w:t>
      </w:r>
    </w:p>
    <w:p w14:paraId="222FD18E" w14:textId="77777777" w:rsidR="00DF7468" w:rsidRPr="001A1E3B" w:rsidRDefault="00DF7468" w:rsidP="00DF74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86E97D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1A1E3B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15B81D08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Проанализируйте название Толкового словаря Владимира Даля. Объясните каждое слово.</w:t>
      </w:r>
    </w:p>
    <w:p w14:paraId="533E6D5C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15 мин.</w:t>
      </w:r>
    </w:p>
    <w:p w14:paraId="1CF637C5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Ожидаемый результат: </w:t>
      </w:r>
    </w:p>
    <w:p w14:paraId="2CC62FC6" w14:textId="77777777" w:rsidR="00DF7468" w:rsidRPr="001A1E3B" w:rsidRDefault="00DF7468" w:rsidP="00DF7468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1) </w:t>
      </w: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Словарь толковый, то есть «объясняющий и растолковывающий» слова на конкрет­ных примерах (зачастую удачный пример подменяет элемент толкования). «Сухим и никому не нужным» определениям академического словаря, которые «тем мудренее, чем предмет проще», Даль противопоставил описания тезаурусного типа: вместо определения слова «стол» он перечисляет составные части стола, типы столов и т. д.. </w:t>
      </w:r>
    </w:p>
    <w:p w14:paraId="4A23830A" w14:textId="77777777" w:rsidR="00DF7468" w:rsidRPr="001A1E3B" w:rsidRDefault="00DF7468" w:rsidP="00DF7468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2) </w:t>
      </w: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Словарь языка «живого», без лексики, свойственной только церковным книгам (в отличие от словаря Академии, который, в соответствии с установ­ками адмирала Шишкова, назывался «Словарь церковнославянского и русского языка»), с осторожным использованием заимствованных и калькированных слов, но зато с активным привлечением диалектного материала. </w:t>
      </w:r>
    </w:p>
    <w:p w14:paraId="4F66F4BE" w14:textId="77777777" w:rsidR="00DF7468" w:rsidRPr="001A1E3B" w:rsidRDefault="00DF7468" w:rsidP="00DF7468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3) </w:t>
      </w: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Словарь языка «великорусского», то есть не претендующий на охват украин­ского и белорусского материала (хотя, под видом «южных» и «западных» диалектных слов, в словарь вошло немало и с этих территорий).</w:t>
      </w:r>
      <w:r w:rsidRPr="001A1E3B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По замыслу словарь Даля – не только и не столько литературный («мертвые» книжные слова составитель недолюбливал), но и диалектный, причем не описывающий какое-то локальное наречие или группу диалектов, а охватывающий самые разные говоры языка, распространенного на огромной территории.</w:t>
      </w:r>
    </w:p>
    <w:p w14:paraId="3BC7FC42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Критерии оценивания: наличие объяснения значений не менее двух слов; логичность и непротиворечивость объяснения значений; минимальная достаточность анализа названия Толкового словаря Владимира Даля: живой – немертвый, а используемый народом, толковый – раскрывающий значение слов.</w:t>
      </w:r>
    </w:p>
    <w:p w14:paraId="022544A6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14:paraId="6AC75185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7B8F4484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2. </w:t>
      </w:r>
      <w:r w:rsidRPr="001A1E3B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42446DC5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Назовите </w:t>
      </w:r>
      <w:bookmarkStart w:id="4" w:name="_Hlk190952377"/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главные жизненные принципы и ценности Владимира Даля</w:t>
      </w:r>
      <w:bookmarkEnd w:id="4"/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</w:p>
    <w:p w14:paraId="5633F51C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5 мин.</w:t>
      </w:r>
    </w:p>
    <w:p w14:paraId="224F0525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 служба Родине как высшая цель, честность, неподкупность, патриотизм, твердая гражданская позиция, уважение традиций, интерес к истории и жизни русского народа.</w:t>
      </w:r>
    </w:p>
    <w:p w14:paraId="4C852B57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ритерии оценивания: наличие не менее трех принципов/ценностей; логичность и непротиворечивость; минимальная достаточность перечня </w:t>
      </w: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lastRenderedPageBreak/>
        <w:t>главных жизненных принципов и ценностей Владимира Даля: патриотизм, любовь к Родине.</w:t>
      </w:r>
    </w:p>
    <w:p w14:paraId="3ADE37A5" w14:textId="64AE4B59" w:rsidR="00124603" w:rsidRPr="00D64A85" w:rsidRDefault="00DF7468" w:rsidP="001221C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14:paraId="7A098A9E" w14:textId="77777777" w:rsidR="00A07CD9" w:rsidRDefault="00A07CD9" w:rsidP="0012460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sectPr w:rsidR="00A07CD9" w:rsidSect="002128D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88A14" w14:textId="77777777" w:rsidR="00226F97" w:rsidRDefault="00226F97">
      <w:pPr>
        <w:spacing w:line="240" w:lineRule="auto"/>
      </w:pPr>
      <w:r>
        <w:separator/>
      </w:r>
    </w:p>
  </w:endnote>
  <w:endnote w:type="continuationSeparator" w:id="0">
    <w:p w14:paraId="78BFE514" w14:textId="77777777" w:rsidR="00226F97" w:rsidRDefault="00226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877876"/>
    </w:sdtPr>
    <w:sdtContent>
      <w:p w14:paraId="2F898063" w14:textId="77777777" w:rsidR="002128DA" w:rsidRDefault="009A1ECB">
        <w:pPr>
          <w:pStyle w:val="ae"/>
          <w:jc w:val="center"/>
        </w:pPr>
        <w:r>
          <w:fldChar w:fldCharType="begin"/>
        </w:r>
        <w:r w:rsidR="002128DA">
          <w:instrText>PAGE   \* MERGEFORMAT</w:instrText>
        </w:r>
        <w:r>
          <w:fldChar w:fldCharType="separate"/>
        </w:r>
        <w:r w:rsidR="00DF7468">
          <w:rPr>
            <w:noProof/>
          </w:rPr>
          <w:t>8</w:t>
        </w:r>
        <w:r>
          <w:fldChar w:fldCharType="end"/>
        </w:r>
      </w:p>
    </w:sdtContent>
  </w:sdt>
  <w:p w14:paraId="490F319A" w14:textId="77777777" w:rsidR="002128DA" w:rsidRDefault="002128D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A5484" w14:textId="77777777" w:rsidR="00226F97" w:rsidRDefault="00226F97">
      <w:pPr>
        <w:spacing w:after="0"/>
      </w:pPr>
      <w:r>
        <w:separator/>
      </w:r>
    </w:p>
  </w:footnote>
  <w:footnote w:type="continuationSeparator" w:id="0">
    <w:p w14:paraId="00DFB28F" w14:textId="77777777" w:rsidR="00226F97" w:rsidRDefault="00226F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 w15:restartNumberingAfterBreak="0">
    <w:nsid w:val="28F3393E"/>
    <w:multiLevelType w:val="hybridMultilevel"/>
    <w:tmpl w:val="8808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0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1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2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4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5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8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9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0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8684419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75432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2916857">
    <w:abstractNumId w:val="17"/>
  </w:num>
  <w:num w:numId="4" w16cid:durableId="1275016458">
    <w:abstractNumId w:val="8"/>
  </w:num>
  <w:num w:numId="5" w16cid:durableId="420681808">
    <w:abstractNumId w:val="9"/>
  </w:num>
  <w:num w:numId="6" w16cid:durableId="1129975182">
    <w:abstractNumId w:val="24"/>
  </w:num>
  <w:num w:numId="7" w16cid:durableId="245849097">
    <w:abstractNumId w:val="16"/>
  </w:num>
  <w:num w:numId="8" w16cid:durableId="52332818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001748">
    <w:abstractNumId w:val="14"/>
  </w:num>
  <w:num w:numId="10" w16cid:durableId="1551460726">
    <w:abstractNumId w:val="2"/>
  </w:num>
  <w:num w:numId="11" w16cid:durableId="72096239">
    <w:abstractNumId w:val="38"/>
  </w:num>
  <w:num w:numId="12" w16cid:durableId="2138909947">
    <w:abstractNumId w:val="0"/>
  </w:num>
  <w:num w:numId="13" w16cid:durableId="74982933">
    <w:abstractNumId w:val="23"/>
  </w:num>
  <w:num w:numId="14" w16cid:durableId="1281574203">
    <w:abstractNumId w:val="25"/>
  </w:num>
  <w:num w:numId="15" w16cid:durableId="750608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3818635">
    <w:abstractNumId w:val="3"/>
  </w:num>
  <w:num w:numId="17" w16cid:durableId="2119566366">
    <w:abstractNumId w:val="18"/>
  </w:num>
  <w:num w:numId="18" w16cid:durableId="2107383576">
    <w:abstractNumId w:val="30"/>
  </w:num>
  <w:num w:numId="19" w16cid:durableId="288900744">
    <w:abstractNumId w:val="13"/>
  </w:num>
  <w:num w:numId="20" w16cid:durableId="696352604">
    <w:abstractNumId w:val="1"/>
  </w:num>
  <w:num w:numId="21" w16cid:durableId="70855218">
    <w:abstractNumId w:val="15"/>
  </w:num>
  <w:num w:numId="22" w16cid:durableId="1528060309">
    <w:abstractNumId w:val="6"/>
  </w:num>
  <w:num w:numId="23" w16cid:durableId="1635209423">
    <w:abstractNumId w:val="10"/>
  </w:num>
  <w:num w:numId="24" w16cid:durableId="962417957">
    <w:abstractNumId w:val="11"/>
  </w:num>
  <w:num w:numId="25" w16cid:durableId="288708286">
    <w:abstractNumId w:val="20"/>
  </w:num>
  <w:num w:numId="26" w16cid:durableId="1156648687">
    <w:abstractNumId w:val="27"/>
  </w:num>
  <w:num w:numId="27" w16cid:durableId="648948773">
    <w:abstractNumId w:val="5"/>
  </w:num>
  <w:num w:numId="28" w16cid:durableId="1059137422">
    <w:abstractNumId w:val="37"/>
  </w:num>
  <w:num w:numId="29" w16cid:durableId="1329210244">
    <w:abstractNumId w:val="31"/>
  </w:num>
  <w:num w:numId="30" w16cid:durableId="1053234059">
    <w:abstractNumId w:val="34"/>
  </w:num>
  <w:num w:numId="31" w16cid:durableId="1610434111">
    <w:abstractNumId w:val="29"/>
  </w:num>
  <w:num w:numId="32" w16cid:durableId="253245471">
    <w:abstractNumId w:val="4"/>
  </w:num>
  <w:num w:numId="33" w16cid:durableId="1605453502">
    <w:abstractNumId w:val="22"/>
  </w:num>
  <w:num w:numId="34" w16cid:durableId="114062389">
    <w:abstractNumId w:val="7"/>
  </w:num>
  <w:num w:numId="35" w16cid:durableId="44915328">
    <w:abstractNumId w:val="39"/>
  </w:num>
  <w:num w:numId="36" w16cid:durableId="1659453985">
    <w:abstractNumId w:val="12"/>
  </w:num>
  <w:num w:numId="37" w16cid:durableId="1990818345">
    <w:abstractNumId w:val="32"/>
  </w:num>
  <w:num w:numId="38" w16cid:durableId="860165076">
    <w:abstractNumId w:val="33"/>
  </w:num>
  <w:num w:numId="39" w16cid:durableId="1444031457">
    <w:abstractNumId w:val="35"/>
  </w:num>
  <w:num w:numId="40" w16cid:durableId="734200731">
    <w:abstractNumId w:val="26"/>
  </w:num>
  <w:num w:numId="41" w16cid:durableId="653870589">
    <w:abstractNumId w:val="21"/>
  </w:num>
  <w:num w:numId="42" w16cid:durableId="188359426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325"/>
    <w:rsid w:val="0004054B"/>
    <w:rsid w:val="0008591B"/>
    <w:rsid w:val="000C0324"/>
    <w:rsid w:val="00121EA4"/>
    <w:rsid w:val="001221C3"/>
    <w:rsid w:val="00124603"/>
    <w:rsid w:val="001776C4"/>
    <w:rsid w:val="001A1E3B"/>
    <w:rsid w:val="001E6E1A"/>
    <w:rsid w:val="001F6086"/>
    <w:rsid w:val="0021207D"/>
    <w:rsid w:val="002125E7"/>
    <w:rsid w:val="002128DA"/>
    <w:rsid w:val="00226053"/>
    <w:rsid w:val="00226F97"/>
    <w:rsid w:val="0023431A"/>
    <w:rsid w:val="002428E9"/>
    <w:rsid w:val="00254640"/>
    <w:rsid w:val="002C6E6B"/>
    <w:rsid w:val="002F7ECE"/>
    <w:rsid w:val="00320DED"/>
    <w:rsid w:val="00322D17"/>
    <w:rsid w:val="00387E6B"/>
    <w:rsid w:val="00396BEF"/>
    <w:rsid w:val="003C590E"/>
    <w:rsid w:val="003C62F0"/>
    <w:rsid w:val="004040A4"/>
    <w:rsid w:val="00433085"/>
    <w:rsid w:val="0043361F"/>
    <w:rsid w:val="004359D9"/>
    <w:rsid w:val="0045564E"/>
    <w:rsid w:val="00481BAB"/>
    <w:rsid w:val="00490355"/>
    <w:rsid w:val="004C4C0E"/>
    <w:rsid w:val="004F71EF"/>
    <w:rsid w:val="005245B7"/>
    <w:rsid w:val="00533E71"/>
    <w:rsid w:val="005375E8"/>
    <w:rsid w:val="00587A78"/>
    <w:rsid w:val="005D4505"/>
    <w:rsid w:val="0060029A"/>
    <w:rsid w:val="00622278"/>
    <w:rsid w:val="00624D6B"/>
    <w:rsid w:val="00644AC3"/>
    <w:rsid w:val="00652D78"/>
    <w:rsid w:val="00664637"/>
    <w:rsid w:val="00670B75"/>
    <w:rsid w:val="006775FB"/>
    <w:rsid w:val="006B0CE3"/>
    <w:rsid w:val="0070158E"/>
    <w:rsid w:val="007253A9"/>
    <w:rsid w:val="0075609A"/>
    <w:rsid w:val="00771B18"/>
    <w:rsid w:val="007A27F7"/>
    <w:rsid w:val="007A5236"/>
    <w:rsid w:val="007C6C11"/>
    <w:rsid w:val="007E36CE"/>
    <w:rsid w:val="0085142D"/>
    <w:rsid w:val="008771F9"/>
    <w:rsid w:val="00887CDC"/>
    <w:rsid w:val="008F52DA"/>
    <w:rsid w:val="009015D1"/>
    <w:rsid w:val="00903B86"/>
    <w:rsid w:val="009401E1"/>
    <w:rsid w:val="0094490E"/>
    <w:rsid w:val="009A1ECB"/>
    <w:rsid w:val="00A07CD9"/>
    <w:rsid w:val="00A26A22"/>
    <w:rsid w:val="00AC223D"/>
    <w:rsid w:val="00B11E0D"/>
    <w:rsid w:val="00B12349"/>
    <w:rsid w:val="00B23325"/>
    <w:rsid w:val="00B2472F"/>
    <w:rsid w:val="00B3152C"/>
    <w:rsid w:val="00BA2EC8"/>
    <w:rsid w:val="00BA7B7B"/>
    <w:rsid w:val="00C32D12"/>
    <w:rsid w:val="00C60792"/>
    <w:rsid w:val="00C76367"/>
    <w:rsid w:val="00CB6E03"/>
    <w:rsid w:val="00CE72CE"/>
    <w:rsid w:val="00D14794"/>
    <w:rsid w:val="00D37D77"/>
    <w:rsid w:val="00D66F66"/>
    <w:rsid w:val="00D70005"/>
    <w:rsid w:val="00D77F16"/>
    <w:rsid w:val="00D82DE9"/>
    <w:rsid w:val="00DF7468"/>
    <w:rsid w:val="00E00455"/>
    <w:rsid w:val="00E91DF1"/>
    <w:rsid w:val="00EC5A2A"/>
    <w:rsid w:val="00EC5CA1"/>
    <w:rsid w:val="00EC7A8A"/>
    <w:rsid w:val="00F0035D"/>
    <w:rsid w:val="00F23792"/>
    <w:rsid w:val="00F56EA6"/>
    <w:rsid w:val="00FC6D7F"/>
    <w:rsid w:val="00FD7114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1CA68BC"/>
  <w15:docId w15:val="{8C224D47-1D2E-4096-B471-C11D5398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EC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9A1E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9A1ECB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9A1ECB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9A1ECB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9A1ECB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20">
    <w:name w:val="Сетка таблицы2"/>
    <w:basedOn w:val="a1"/>
    <w:next w:val="ad"/>
    <w:uiPriority w:val="39"/>
    <w:rsid w:val="001A1E3B"/>
    <w:rPr>
      <w:rFonts w:ascii="Aptos" w:eastAsia="Aptos" w:hAnsi="Apto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21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28D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2193-B7B6-4F53-B203-E64CEF30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Денис</cp:lastModifiedBy>
  <cp:revision>49</cp:revision>
  <cp:lastPrinted>2025-03-12T09:58:00Z</cp:lastPrinted>
  <dcterms:created xsi:type="dcterms:W3CDTF">2025-01-15T06:08:00Z</dcterms:created>
  <dcterms:modified xsi:type="dcterms:W3CDTF">2025-03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